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C45E" w14:textId="77777777" w:rsidR="00EF31C4" w:rsidRDefault="00EF31C4" w:rsidP="00EF3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</w:t>
      </w:r>
    </w:p>
    <w:p w14:paraId="157919A6" w14:textId="77777777"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62D400" w14:textId="77777777" w:rsidR="002E3517" w:rsidRDefault="002E3517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nieużywana</w:t>
      </w:r>
      <w:r w:rsidR="009A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brycznie nowa dziurkarka</w:t>
      </w:r>
      <w:r w:rsidR="009A2CCD">
        <w:rPr>
          <w:rFonts w:ascii="Times New Roman" w:hAnsi="Times New Roman" w:cs="Times New Roman"/>
          <w:sz w:val="24"/>
          <w:szCs w:val="24"/>
        </w:rPr>
        <w:t xml:space="preserve"> zgod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2CCD">
        <w:rPr>
          <w:rFonts w:ascii="Times New Roman" w:hAnsi="Times New Roman" w:cs="Times New Roman"/>
          <w:sz w:val="24"/>
          <w:szCs w:val="24"/>
        </w:rPr>
        <w:t xml:space="preserve">z minimalnymi wymaganiami technicznymi zawartymi poniżej. </w:t>
      </w:r>
    </w:p>
    <w:p w14:paraId="61D9C46D" w14:textId="0B47EF63" w:rsidR="00CE5CDE" w:rsidRDefault="009A2CCD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</w:t>
      </w:r>
      <w:r w:rsidR="0041664C">
        <w:rPr>
          <w:rFonts w:ascii="Times New Roman" w:hAnsi="Times New Roman" w:cs="Times New Roman"/>
          <w:sz w:val="24"/>
          <w:szCs w:val="24"/>
        </w:rPr>
        <w:t>na przedmiot zamówienia wynosi</w:t>
      </w:r>
      <w:r w:rsidR="006E02B9">
        <w:rPr>
          <w:rFonts w:ascii="Times New Roman" w:hAnsi="Times New Roman" w:cs="Times New Roman"/>
          <w:sz w:val="24"/>
          <w:szCs w:val="24"/>
        </w:rPr>
        <w:t xml:space="preserve">: </w:t>
      </w:r>
      <w:r w:rsidR="005E5A56">
        <w:rPr>
          <w:rFonts w:ascii="Times New Roman" w:hAnsi="Times New Roman" w:cs="Times New Roman"/>
          <w:sz w:val="24"/>
          <w:szCs w:val="24"/>
        </w:rPr>
        <w:t>1</w:t>
      </w:r>
      <w:r w:rsidR="006E02B9">
        <w:rPr>
          <w:rFonts w:ascii="Times New Roman" w:hAnsi="Times New Roman" w:cs="Times New Roman"/>
          <w:sz w:val="24"/>
          <w:szCs w:val="24"/>
        </w:rPr>
        <w:t xml:space="preserve"> </w:t>
      </w:r>
      <w:r w:rsidR="005E5A56">
        <w:rPr>
          <w:rFonts w:ascii="Times New Roman" w:hAnsi="Times New Roman" w:cs="Times New Roman"/>
          <w:sz w:val="24"/>
          <w:szCs w:val="24"/>
        </w:rPr>
        <w:t>rok</w:t>
      </w:r>
      <w:r w:rsidR="006E02B9">
        <w:rPr>
          <w:rFonts w:ascii="Times New Roman" w:hAnsi="Times New Roman" w:cs="Times New Roman"/>
          <w:sz w:val="24"/>
          <w:szCs w:val="24"/>
        </w:rPr>
        <w:t>.</w:t>
      </w:r>
    </w:p>
    <w:p w14:paraId="7A51829B" w14:textId="77777777"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0C5B90" w14:textId="77777777" w:rsidR="004C006F" w:rsidRPr="00E960A4" w:rsidRDefault="003E39FE" w:rsidP="004C0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alne wymagania </w:t>
      </w:r>
      <w:r w:rsidR="005D4B07">
        <w:rPr>
          <w:rFonts w:ascii="Times New Roman" w:hAnsi="Times New Roman" w:cs="Times New Roman"/>
          <w:b/>
          <w:sz w:val="24"/>
          <w:szCs w:val="24"/>
        </w:rPr>
        <w:t>techniczne</w:t>
      </w:r>
    </w:p>
    <w:p w14:paraId="0921627B" w14:textId="77777777"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850"/>
      </w:tblGrid>
      <w:tr w:rsidR="00E960A4" w:rsidRPr="00C54EFE" w14:paraId="12A09D2E" w14:textId="77777777" w:rsidTr="00D9307D">
        <w:trPr>
          <w:trHeight w:val="600"/>
        </w:trPr>
        <w:tc>
          <w:tcPr>
            <w:tcW w:w="8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C0E1" w14:textId="77777777" w:rsidR="00E960A4" w:rsidRPr="00C54EFE" w:rsidRDefault="00E960A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5A6C" w14:textId="77777777" w:rsidR="00E960A4" w:rsidRPr="00C54EFE" w:rsidRDefault="00E960A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960A4" w:rsidRPr="005E5A56" w14:paraId="2163552E" w14:textId="77777777" w:rsidTr="00587B62">
        <w:trPr>
          <w:trHeight w:val="1254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38F1C" w14:textId="0FCD0A1F" w:rsidR="005E5A56" w:rsidRDefault="005E5A56" w:rsidP="005E5A56">
            <w:pPr>
              <w:pStyle w:val="NormalnyWeb"/>
              <w:spacing w:before="0" w:beforeAutospacing="0" w:after="0" w:afterAutospacing="0"/>
              <w:rPr>
                <w:rStyle w:val="Pogrubienie"/>
                <w:sz w:val="20"/>
                <w:szCs w:val="20"/>
              </w:rPr>
            </w:pPr>
            <w:r w:rsidRPr="005E5A56">
              <w:rPr>
                <w:rStyle w:val="Pogrubienie"/>
                <w:sz w:val="20"/>
                <w:szCs w:val="20"/>
              </w:rPr>
              <w:t xml:space="preserve">Dziurkarka bieliźniana mechaniczna </w:t>
            </w:r>
          </w:p>
          <w:p w14:paraId="4809F26C" w14:textId="533906B5" w:rsidR="005E5A56" w:rsidRPr="00587B62" w:rsidRDefault="005E5A56" w:rsidP="005E5A56">
            <w:pPr>
              <w:pStyle w:val="Nagwek3"/>
              <w:spacing w:before="0" w:beforeAutospacing="0" w:after="0" w:afterAutospacing="0"/>
              <w:rPr>
                <w:rStyle w:val="Pogrubienie"/>
                <w:sz w:val="20"/>
                <w:szCs w:val="20"/>
              </w:rPr>
            </w:pPr>
            <w:r w:rsidRPr="00587B62">
              <w:rPr>
                <w:b w:val="0"/>
                <w:sz w:val="20"/>
                <w:szCs w:val="20"/>
              </w:rPr>
              <w:t xml:space="preserve">Maszyna kompletna z blatem oraz nogami, złożona, obszyta i gotowa do pracy </w:t>
            </w:r>
          </w:p>
          <w:p w14:paraId="1345F5DB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6A4375DB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 xml:space="preserve">2-nitkowa, </w:t>
            </w:r>
            <w:r w:rsidRPr="00587B62">
              <w:rPr>
                <w:rStyle w:val="Pogrubienie"/>
                <w:b w:val="0"/>
                <w:sz w:val="20"/>
                <w:szCs w:val="20"/>
              </w:rPr>
              <w:t>z maksymalną prędkością szycia 3600 ściegów/min</w:t>
            </w:r>
            <w:r w:rsidRPr="00587B62">
              <w:rPr>
                <w:sz w:val="20"/>
                <w:szCs w:val="20"/>
              </w:rPr>
              <w:t xml:space="preserve">, wyposażona w funkcję </w:t>
            </w:r>
            <w:r w:rsidRPr="00587B62">
              <w:rPr>
                <w:rStyle w:val="Pogrubienie"/>
                <w:b w:val="0"/>
                <w:sz w:val="20"/>
                <w:szCs w:val="20"/>
              </w:rPr>
              <w:t>automatycznego obcinania nici i podnoszenia stopki</w:t>
            </w:r>
            <w:r w:rsidRPr="00587B62">
              <w:rPr>
                <w:sz w:val="20"/>
                <w:szCs w:val="20"/>
              </w:rPr>
              <w:t xml:space="preserve">. </w:t>
            </w:r>
          </w:p>
          <w:p w14:paraId="6EDD18E7" w14:textId="70C9121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>Sterowana jest za pomocą panelu, który wyposażony został w wyświetlacz. Stopkę w tym modelu można unieść na wysokość 12 mm.</w:t>
            </w:r>
          </w:p>
          <w:p w14:paraId="6DC19A1B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37BD661B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rStyle w:val="Pogrubienie"/>
                <w:b w:val="0"/>
                <w:sz w:val="20"/>
                <w:szCs w:val="20"/>
              </w:rPr>
              <w:t xml:space="preserve">Energooszczędny silnik </w:t>
            </w:r>
            <w:proofErr w:type="spellStart"/>
            <w:r w:rsidRPr="00587B62">
              <w:rPr>
                <w:rStyle w:val="Pogrubienie"/>
                <w:b w:val="0"/>
                <w:sz w:val="20"/>
                <w:szCs w:val="20"/>
              </w:rPr>
              <w:t>servo</w:t>
            </w:r>
            <w:proofErr w:type="spellEnd"/>
            <w:r w:rsidRPr="00587B62">
              <w:rPr>
                <w:sz w:val="20"/>
                <w:szCs w:val="20"/>
              </w:rPr>
              <w:t>,</w:t>
            </w:r>
          </w:p>
          <w:p w14:paraId="39AEE5C4" w14:textId="65FF1DD4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>Silnik zamontowany w głowicy maszyny bezpośrednio na wale głównym (</w:t>
            </w:r>
            <w:r w:rsidRPr="00587B62">
              <w:rPr>
                <w:rStyle w:val="Pogrubienie"/>
                <w:b w:val="0"/>
                <w:sz w:val="20"/>
                <w:szCs w:val="20"/>
              </w:rPr>
              <w:t>system Direct Drive</w:t>
            </w:r>
            <w:r w:rsidRPr="00587B62">
              <w:rPr>
                <w:sz w:val="20"/>
                <w:szCs w:val="20"/>
              </w:rPr>
              <w:t xml:space="preserve">). </w:t>
            </w:r>
          </w:p>
          <w:p w14:paraId="6DC65196" w14:textId="5CA8DAC6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 xml:space="preserve">Szyjąca ściegiem </w:t>
            </w:r>
            <w:proofErr w:type="spellStart"/>
            <w:r w:rsidRPr="00587B62">
              <w:rPr>
                <w:sz w:val="20"/>
                <w:szCs w:val="20"/>
              </w:rPr>
              <w:t>stebnowym</w:t>
            </w:r>
            <w:proofErr w:type="spellEnd"/>
            <w:r w:rsidRPr="00587B62">
              <w:rPr>
                <w:sz w:val="20"/>
                <w:szCs w:val="20"/>
              </w:rPr>
              <w:t xml:space="preserve"> 2-nitkowym ,</w:t>
            </w:r>
          </w:p>
          <w:p w14:paraId="2B8B56C6" w14:textId="443C5DE3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>obcinanie nitki górnej i dolnej,</w:t>
            </w:r>
          </w:p>
          <w:p w14:paraId="4C0C6CA5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 xml:space="preserve">Ilość ściegów regulowana jest za pomocą kół zębatych. </w:t>
            </w:r>
          </w:p>
          <w:p w14:paraId="5A35A391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rStyle w:val="Pogrubienie"/>
                <w:b w:val="0"/>
                <w:sz w:val="20"/>
                <w:szCs w:val="20"/>
              </w:rPr>
              <w:t>diody LED</w:t>
            </w:r>
            <w:r w:rsidRPr="00587B62">
              <w:rPr>
                <w:sz w:val="20"/>
                <w:szCs w:val="20"/>
              </w:rPr>
              <w:t>, które oświetlają doskonale pole pracy,</w:t>
            </w:r>
          </w:p>
          <w:p w14:paraId="293FEBB3" w14:textId="77777777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rStyle w:val="Pogrubienie"/>
                <w:b w:val="0"/>
                <w:sz w:val="20"/>
                <w:szCs w:val="20"/>
              </w:rPr>
              <w:t>Wymuszony system powrotu oleju w głowicy</w:t>
            </w:r>
            <w:r w:rsidRPr="00587B62">
              <w:rPr>
                <w:sz w:val="20"/>
                <w:szCs w:val="20"/>
              </w:rPr>
              <w:t>,</w:t>
            </w:r>
          </w:p>
          <w:p w14:paraId="03718BD6" w14:textId="395A1E58" w:rsidR="005E5A56" w:rsidRPr="00587B62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87B62">
              <w:rPr>
                <w:sz w:val="20"/>
                <w:szCs w:val="20"/>
              </w:rPr>
              <w:t>Wysokociśnieniowa pompa oleju gwarantująca dobre smarowanie nawet w warunkach pracy z dużą szybkością.</w:t>
            </w:r>
          </w:p>
          <w:p w14:paraId="0DB32C2E" w14:textId="77777777" w:rsidR="005E5A56" w:rsidRPr="00587B62" w:rsidRDefault="005E5A56" w:rsidP="005E5A56">
            <w:pPr>
              <w:pStyle w:val="Nagwek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87B62">
              <w:rPr>
                <w:b w:val="0"/>
                <w:sz w:val="20"/>
                <w:szCs w:val="20"/>
              </w:rPr>
              <w:t>Dostawa kompletnej i złożonej maszyny jest darmowa.</w:t>
            </w:r>
          </w:p>
          <w:p w14:paraId="39448C15" w14:textId="2BFF26FF" w:rsidR="005E5A56" w:rsidRPr="005E5A56" w:rsidRDefault="00587B62" w:rsidP="00587B6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informacje:</w:t>
            </w:r>
          </w:p>
          <w:p w14:paraId="15BEC9B6" w14:textId="77777777" w:rsidR="005E5A56" w:rsidRPr="00587B62" w:rsidRDefault="005E5A56" w:rsidP="005E5A56">
            <w:pPr>
              <w:pStyle w:val="Nagwek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87B62">
              <w:rPr>
                <w:b w:val="0"/>
                <w:sz w:val="20"/>
                <w:szCs w:val="20"/>
              </w:rPr>
              <w:t>Dane techniczne i funkcje:</w:t>
            </w:r>
          </w:p>
          <w:p w14:paraId="534D1AEA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ilość igieł: 1</w:t>
            </w:r>
          </w:p>
          <w:p w14:paraId="500E6E01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ilość nici: 2</w:t>
            </w:r>
          </w:p>
          <w:p w14:paraId="549F04E3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prędkość maksymalna: 3600 ściegów/min</w:t>
            </w:r>
          </w:p>
          <w:p w14:paraId="738B6136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wielkość dziurki: 22 x 4 mm</w:t>
            </w:r>
          </w:p>
          <w:p w14:paraId="451D5246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długość dziurki (przecięcie): 6.4 - 19.0 mm*</w:t>
            </w:r>
          </w:p>
          <w:p w14:paraId="10EA1270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długość dziurki (obszycie): 9.4 - 22.0 mm*</w:t>
            </w:r>
          </w:p>
          <w:p w14:paraId="7ED1FF57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szerokość dziurki (obszycie): 2.5 - 4.0 mm*</w:t>
            </w:r>
          </w:p>
          <w:p w14:paraId="593DB6B2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długość ściegu: 0.2 - 2.5 mm</w:t>
            </w:r>
          </w:p>
          <w:p w14:paraId="2F96C1E0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wysokość podnoszenia stopki: do 12 mm</w:t>
            </w:r>
          </w:p>
          <w:p w14:paraId="459887D7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automatyczne obcinanie nici</w:t>
            </w:r>
          </w:p>
          <w:p w14:paraId="07A0184D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automatyczne podnoszenie stopki</w:t>
            </w:r>
          </w:p>
          <w:p w14:paraId="23D1099B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centralne smarowanie</w:t>
            </w:r>
          </w:p>
          <w:p w14:paraId="256A4BAA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czytelny panel sterujący</w:t>
            </w:r>
          </w:p>
          <w:p w14:paraId="79E56FC1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system Direct Drive</w:t>
            </w:r>
          </w:p>
          <w:p w14:paraId="71FD2563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oświetlenie LED</w:t>
            </w:r>
          </w:p>
          <w:p w14:paraId="179044EC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zasilanie: 230V</w:t>
            </w:r>
          </w:p>
          <w:p w14:paraId="14B0D240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 xml:space="preserve">silnik: </w:t>
            </w:r>
            <w:proofErr w:type="spellStart"/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servo</w:t>
            </w:r>
            <w:proofErr w:type="spellEnd"/>
          </w:p>
          <w:p w14:paraId="5E7EA3C9" w14:textId="77777777" w:rsidR="005E5A56" w:rsidRPr="005E5A56" w:rsidRDefault="005E5A56" w:rsidP="005E5A56">
            <w:pPr>
              <w:numPr>
                <w:ilvl w:val="0"/>
                <w:numId w:val="23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igły: DPX5 12#</w:t>
            </w:r>
          </w:p>
          <w:p w14:paraId="3B5E3B40" w14:textId="77777777" w:rsidR="005E5A56" w:rsidRPr="005E5A56" w:rsidRDefault="005E5A56" w:rsidP="005E5A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E5A56">
              <w:rPr>
                <w:sz w:val="20"/>
                <w:szCs w:val="20"/>
              </w:rPr>
              <w:t>* większe rozmiary dostępne po zmianie stopki dociskowej</w:t>
            </w:r>
          </w:p>
          <w:p w14:paraId="77106BFC" w14:textId="77777777" w:rsidR="005E5A56" w:rsidRPr="005E5A56" w:rsidRDefault="005E5A56" w:rsidP="005E5A56">
            <w:pPr>
              <w:numPr>
                <w:ilvl w:val="0"/>
                <w:numId w:val="24"/>
              </w:num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sz w:val="20"/>
                <w:szCs w:val="20"/>
              </w:rPr>
              <w:t>w zestawie komplet krzywek</w:t>
            </w:r>
          </w:p>
          <w:p w14:paraId="6C6E67C8" w14:textId="77777777" w:rsidR="005E5A56" w:rsidRPr="005E5A56" w:rsidRDefault="005E5A56" w:rsidP="005E5A56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C94A0B" w14:textId="0E0B76F0" w:rsidR="00215342" w:rsidRPr="005E5A56" w:rsidRDefault="005E5A56" w:rsidP="005E5A56">
            <w:pPr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</w:t>
            </w:r>
            <w:r w:rsidRPr="005E5A5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ACK JK-T781G</w:t>
            </w:r>
            <w:r w:rsidR="005552A1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-Z</w:t>
            </w:r>
            <w:r w:rsidRPr="005E5A5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342" w:rsidRPr="005E5A56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</w:t>
            </w:r>
            <w:r w:rsidR="00CE63C3" w:rsidRPr="005E5A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4343" w14:textId="6B9772D5" w:rsidR="00E960A4" w:rsidRPr="005E5A56" w:rsidRDefault="00587B62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229F2699" w14:textId="77777777" w:rsidR="00C860C3" w:rsidRDefault="00C860C3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4CAB29" w14:textId="4783B40D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Załącznik nr 2 do zapytania</w:t>
      </w:r>
    </w:p>
    <w:p w14:paraId="1B4F34D0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A9DF23" w14:textId="77777777"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37E217CF" w14:textId="77777777"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556D5" w14:textId="227C95D3" w:rsidR="00397167" w:rsidRDefault="00B97B61" w:rsidP="00B76723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76723">
        <w:rPr>
          <w:rFonts w:ascii="Times New Roman" w:hAnsi="Times New Roman" w:cs="Times New Roman"/>
          <w:b/>
          <w:i/>
          <w:iCs/>
        </w:rPr>
        <w:t xml:space="preserve">Zapytanie ofertowe na </w:t>
      </w:r>
      <w:r w:rsidR="00B76723" w:rsidRPr="00B76723">
        <w:rPr>
          <w:rFonts w:ascii="Times New Roman" w:hAnsi="Times New Roman" w:cs="Times New Roman"/>
          <w:b/>
          <w:i/>
          <w:iCs/>
        </w:rPr>
        <w:t>dostawę</w:t>
      </w:r>
      <w:r w:rsidR="001D37F1">
        <w:rPr>
          <w:rFonts w:ascii="Times New Roman" w:hAnsi="Times New Roman" w:cs="Times New Roman"/>
          <w:b/>
          <w:i/>
          <w:iCs/>
        </w:rPr>
        <w:t xml:space="preserve"> dziurkarki</w:t>
      </w:r>
      <w:r w:rsidR="00B76723" w:rsidRPr="00B76723">
        <w:rPr>
          <w:rFonts w:ascii="Times New Roman" w:hAnsi="Times New Roman" w:cs="Times New Roman"/>
          <w:b/>
          <w:i/>
          <w:iCs/>
        </w:rPr>
        <w:t xml:space="preserve"> </w:t>
      </w:r>
    </w:p>
    <w:p w14:paraId="2C16356C" w14:textId="77777777" w:rsidR="00B76723" w:rsidRPr="00B76723" w:rsidRDefault="00B76723" w:rsidP="00B76723">
      <w:pPr>
        <w:spacing w:line="276" w:lineRule="auto"/>
        <w:jc w:val="center"/>
        <w:rPr>
          <w:b/>
          <w:bCs/>
          <w:i/>
          <w:iCs/>
        </w:rPr>
      </w:pPr>
    </w:p>
    <w:p w14:paraId="4C410B4F" w14:textId="77777777"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14:paraId="765BBF1F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14:paraId="38BFF7E8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14:paraId="37964BA2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Tel. / fax………………………………..…..….…   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e-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14:paraId="1BE06337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14:paraId="0A4AF4E6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14:paraId="78A1CCB4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14:paraId="72371B96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14:paraId="472A2F9F" w14:textId="565A98CE"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dpowiedzi na Zapytanie 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na następujących warunkach:</w:t>
      </w:r>
    </w:p>
    <w:p w14:paraId="3871B06B" w14:textId="77777777"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C89C18C" w14:textId="77777777" w:rsidR="00442D9D" w:rsidRDefault="00442D9D" w:rsidP="00442D9D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14:paraId="4BD31F67" w14:textId="77777777" w:rsidR="00397167" w:rsidRPr="00397167" w:rsidRDefault="00397167" w:rsidP="00397167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442D9D" w:rsidRPr="00397167" w14:paraId="02C651AE" w14:textId="77777777" w:rsidTr="00B615C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7D68A2E2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323DAA98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14:paraId="3DA54AD8" w14:textId="77777777" w:rsidTr="00B615CF">
        <w:trPr>
          <w:trHeight w:val="471"/>
          <w:jc w:val="center"/>
        </w:trPr>
        <w:tc>
          <w:tcPr>
            <w:tcW w:w="5240" w:type="dxa"/>
            <w:vAlign w:val="center"/>
          </w:tcPr>
          <w:p w14:paraId="0D382621" w14:textId="77777777"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3E1B7005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7C6BFD63" w14:textId="77777777" w:rsidTr="00B615C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93525A0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56F126D7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07DDAAE3" w14:textId="77777777" w:rsidTr="00B615C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5E4C5C3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44839AFD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18B2C" w14:textId="77777777"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B8A8B" w14:textId="77777777" w:rsidR="006052DD" w:rsidRDefault="006052D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067B" w14:textId="598DAEB8" w:rsidR="00442D9D" w:rsidRDefault="000A3362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</w:t>
      </w:r>
      <w:r w:rsidR="00605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ółowy wykaz cen objęt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m zapyta</w:t>
      </w:r>
      <w:r w:rsidR="00241F9C">
        <w:rPr>
          <w:rFonts w:ascii="Times New Roman" w:hAnsi="Times New Roman" w:cs="Times New Roman"/>
          <w:color w:val="000000" w:themeColor="text1"/>
          <w:sz w:val="24"/>
          <w:szCs w:val="24"/>
        </w:rPr>
        <w:t>niem ofertowym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 jest </w:t>
      </w:r>
      <w:r w:rsidR="00605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w dołączo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m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szczegółow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>ym kosztorysie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65AF3" w14:textId="564E70DA" w:rsidR="00D9307D" w:rsidRDefault="00D9307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992"/>
        <w:gridCol w:w="998"/>
        <w:gridCol w:w="2409"/>
      </w:tblGrid>
      <w:tr w:rsidR="007572DB" w:rsidRPr="00C54EFE" w14:paraId="705FB658" w14:textId="49D62D2F" w:rsidTr="00293A67">
        <w:trPr>
          <w:trHeight w:val="600"/>
        </w:trPr>
        <w:tc>
          <w:tcPr>
            <w:tcW w:w="4031" w:type="dxa"/>
            <w:shd w:val="clear" w:color="auto" w:fill="auto"/>
            <w:vAlign w:val="center"/>
            <w:hideMark/>
          </w:tcPr>
          <w:p w14:paraId="20058D4A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A25FB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</w:tcPr>
          <w:p w14:paraId="494C00D5" w14:textId="40DCA013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 netto</w:t>
            </w:r>
          </w:p>
        </w:tc>
        <w:tc>
          <w:tcPr>
            <w:tcW w:w="998" w:type="dxa"/>
          </w:tcPr>
          <w:p w14:paraId="1EE19AD1" w14:textId="3EB082DE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2409" w:type="dxa"/>
          </w:tcPr>
          <w:p w14:paraId="389031B3" w14:textId="000E317E" w:rsidR="007572DB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/Model</w:t>
            </w:r>
          </w:p>
        </w:tc>
      </w:tr>
      <w:tr w:rsidR="007572DB" w:rsidRPr="00C54EFE" w14:paraId="4AD797D7" w14:textId="0ECF80C3" w:rsidTr="00293A67">
        <w:trPr>
          <w:trHeight w:val="408"/>
        </w:trPr>
        <w:tc>
          <w:tcPr>
            <w:tcW w:w="4031" w:type="dxa"/>
            <w:shd w:val="clear" w:color="auto" w:fill="auto"/>
            <w:vAlign w:val="bottom"/>
          </w:tcPr>
          <w:p w14:paraId="11133F69" w14:textId="7D547F46" w:rsidR="007572DB" w:rsidRPr="00846737" w:rsidRDefault="007572DB" w:rsidP="0006141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urkar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DC0" w14:textId="3BA85A22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4925DCCC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14:paraId="3B188923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98B7F6C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572DB" w:rsidRPr="00C54EFE" w14:paraId="219D6C28" w14:textId="77777777" w:rsidTr="00293A67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3A4ED809" w14:textId="43E7C318" w:rsidR="007572DB" w:rsidRPr="00846737" w:rsidRDefault="007572DB" w:rsidP="00846737">
            <w:pPr>
              <w:pStyle w:val="Nagwek1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2966D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D11C68A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14:paraId="2A7BBAED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7BEE67E" w14:textId="77777777" w:rsidR="007572DB" w:rsidRPr="00C54EFE" w:rsidRDefault="007572DB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0AB8B24" w14:textId="77777777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BF3F2" w14:textId="77777777" w:rsidR="000A3362" w:rsidRDefault="000A3362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A5252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14:paraId="4A24F199" w14:textId="2878AF82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rpni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655644F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14F5E9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14:paraId="390B42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14:paraId="31BCF8BB" w14:textId="77777777" w:rsidR="00CD36F5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</w:t>
      </w:r>
    </w:p>
    <w:p w14:paraId="31ECE081" w14:textId="77777777" w:rsidR="00CD36F5" w:rsidRDefault="00CD36F5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2ACB3" w14:textId="1EF4D71B" w:rsidR="00442D9D" w:rsidRPr="00CD36F5" w:rsidRDefault="00442D9D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01A8091A" w14:textId="77777777"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2671D528" w14:textId="77777777"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14:paraId="780B355E" w14:textId="77777777"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610B6194" w14:textId="77777777"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14:paraId="0CAB47C1" w14:textId="77777777"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1EC7A8D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73DE8C1" w14:textId="5D659F5F" w:rsidR="007C667B" w:rsidRDefault="007C667B" w:rsidP="00293A67">
      <w:pPr>
        <w:spacing w:line="288" w:lineRule="auto"/>
        <w:ind w:left="0"/>
        <w:rPr>
          <w:rFonts w:ascii="Times New Roman" w:hAnsi="Times New Roman" w:cs="Times New Roman"/>
        </w:rPr>
      </w:pPr>
    </w:p>
    <w:sectPr w:rsidR="007C667B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EFC7" w14:textId="77777777" w:rsidR="00DE5C53" w:rsidRDefault="00DE5C53" w:rsidP="0024619D">
      <w:r>
        <w:separator/>
      </w:r>
    </w:p>
  </w:endnote>
  <w:endnote w:type="continuationSeparator" w:id="0">
    <w:p w14:paraId="5CC5D316" w14:textId="77777777" w:rsidR="00DE5C53" w:rsidRDefault="00DE5C53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99433"/>
      <w:docPartObj>
        <w:docPartGallery w:val="Page Numbers (Bottom of Page)"/>
        <w:docPartUnique/>
      </w:docPartObj>
    </w:sdtPr>
    <w:sdtEndPr/>
    <w:sdtContent>
      <w:p w14:paraId="2283F5AF" w14:textId="58857D53" w:rsidR="00CD240D" w:rsidRDefault="00594F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50727" w14:textId="77777777"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9571"/>
      <w:docPartObj>
        <w:docPartGallery w:val="Page Numbers (Bottom of Page)"/>
        <w:docPartUnique/>
      </w:docPartObj>
    </w:sdtPr>
    <w:sdtEndPr/>
    <w:sdtContent>
      <w:p w14:paraId="033A9F75" w14:textId="47E14DD7" w:rsidR="00CD240D" w:rsidRDefault="00594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03FDC7" w14:textId="77777777"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353F" w14:textId="77777777" w:rsidR="00DE5C53" w:rsidRDefault="00DE5C53" w:rsidP="0024619D">
      <w:r>
        <w:separator/>
      </w:r>
    </w:p>
  </w:footnote>
  <w:footnote w:type="continuationSeparator" w:id="0">
    <w:p w14:paraId="2A80E8B0" w14:textId="77777777" w:rsidR="00DE5C53" w:rsidRDefault="00DE5C53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37B9" w14:textId="77777777"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 wp14:anchorId="1806A36E" wp14:editId="51B86709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F75EC" w14:textId="77777777" w:rsidR="00CD240D" w:rsidRDefault="00CD240D" w:rsidP="00A84115">
    <w:pPr>
      <w:pStyle w:val="Nagwek"/>
    </w:pPr>
  </w:p>
  <w:p w14:paraId="344B9DAD" w14:textId="77777777"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808B" w14:textId="77777777"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 wp14:anchorId="2A55A754" wp14:editId="3300F9F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F35AD" w14:textId="77777777"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C50"/>
    <w:multiLevelType w:val="multilevel"/>
    <w:tmpl w:val="831AFB1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F3646"/>
    <w:multiLevelType w:val="multilevel"/>
    <w:tmpl w:val="AB6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AAD2235"/>
    <w:multiLevelType w:val="multilevel"/>
    <w:tmpl w:val="F0F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3E8A"/>
    <w:multiLevelType w:val="multilevel"/>
    <w:tmpl w:val="050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8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" w15:restartNumberingAfterBreak="0">
    <w:nsid w:val="6EC72679"/>
    <w:multiLevelType w:val="multilevel"/>
    <w:tmpl w:val="3FA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6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21"/>
  </w:num>
  <w:num w:numId="13">
    <w:abstractNumId w:val="10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9"/>
  </w:num>
  <w:num w:numId="19">
    <w:abstractNumId w:val="19"/>
  </w:num>
  <w:num w:numId="20">
    <w:abstractNumId w:val="8"/>
  </w:num>
  <w:num w:numId="21">
    <w:abstractNumId w:val="23"/>
  </w:num>
  <w:num w:numId="22">
    <w:abstractNumId w:val="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D"/>
    <w:rsid w:val="000028D8"/>
    <w:rsid w:val="00003C4F"/>
    <w:rsid w:val="000059B4"/>
    <w:rsid w:val="00005B78"/>
    <w:rsid w:val="00010CFD"/>
    <w:rsid w:val="00012759"/>
    <w:rsid w:val="00015E29"/>
    <w:rsid w:val="00015F67"/>
    <w:rsid w:val="00023A02"/>
    <w:rsid w:val="000628EE"/>
    <w:rsid w:val="00064192"/>
    <w:rsid w:val="0007003E"/>
    <w:rsid w:val="00085AEF"/>
    <w:rsid w:val="00086579"/>
    <w:rsid w:val="00086BD9"/>
    <w:rsid w:val="00086EEC"/>
    <w:rsid w:val="00092778"/>
    <w:rsid w:val="000A2636"/>
    <w:rsid w:val="000A3362"/>
    <w:rsid w:val="000B3506"/>
    <w:rsid w:val="000C7547"/>
    <w:rsid w:val="000D79A9"/>
    <w:rsid w:val="000E21EB"/>
    <w:rsid w:val="000E6229"/>
    <w:rsid w:val="000E73AE"/>
    <w:rsid w:val="000F1253"/>
    <w:rsid w:val="000F346C"/>
    <w:rsid w:val="0010458B"/>
    <w:rsid w:val="00105F16"/>
    <w:rsid w:val="00114680"/>
    <w:rsid w:val="00114DEE"/>
    <w:rsid w:val="0012292E"/>
    <w:rsid w:val="00130BDE"/>
    <w:rsid w:val="001314E3"/>
    <w:rsid w:val="00131BC4"/>
    <w:rsid w:val="00151FAE"/>
    <w:rsid w:val="001550C6"/>
    <w:rsid w:val="001621DB"/>
    <w:rsid w:val="0016345F"/>
    <w:rsid w:val="001712DE"/>
    <w:rsid w:val="00177E97"/>
    <w:rsid w:val="00185702"/>
    <w:rsid w:val="00187695"/>
    <w:rsid w:val="001A1D41"/>
    <w:rsid w:val="001A4863"/>
    <w:rsid w:val="001B57EF"/>
    <w:rsid w:val="001D25D3"/>
    <w:rsid w:val="001D37F1"/>
    <w:rsid w:val="001D44B2"/>
    <w:rsid w:val="001D5B4D"/>
    <w:rsid w:val="001E2BDB"/>
    <w:rsid w:val="001F2B52"/>
    <w:rsid w:val="001F30FC"/>
    <w:rsid w:val="001F4CFE"/>
    <w:rsid w:val="002002DA"/>
    <w:rsid w:val="00215342"/>
    <w:rsid w:val="00217451"/>
    <w:rsid w:val="00223AEA"/>
    <w:rsid w:val="00233546"/>
    <w:rsid w:val="00234184"/>
    <w:rsid w:val="00241F9C"/>
    <w:rsid w:val="00243A00"/>
    <w:rsid w:val="0024619D"/>
    <w:rsid w:val="00247558"/>
    <w:rsid w:val="00260312"/>
    <w:rsid w:val="00261F28"/>
    <w:rsid w:val="002679A5"/>
    <w:rsid w:val="00271CFB"/>
    <w:rsid w:val="002916A8"/>
    <w:rsid w:val="002929F6"/>
    <w:rsid w:val="00293A67"/>
    <w:rsid w:val="002A0AA3"/>
    <w:rsid w:val="002A257F"/>
    <w:rsid w:val="002A3F7C"/>
    <w:rsid w:val="002B7866"/>
    <w:rsid w:val="002C104E"/>
    <w:rsid w:val="002C52A3"/>
    <w:rsid w:val="002C68F0"/>
    <w:rsid w:val="002D18A6"/>
    <w:rsid w:val="002D6859"/>
    <w:rsid w:val="002E3517"/>
    <w:rsid w:val="002E7F21"/>
    <w:rsid w:val="002F0159"/>
    <w:rsid w:val="002F16BB"/>
    <w:rsid w:val="002F3C94"/>
    <w:rsid w:val="002F4185"/>
    <w:rsid w:val="00313750"/>
    <w:rsid w:val="00324E56"/>
    <w:rsid w:val="0033602E"/>
    <w:rsid w:val="00346683"/>
    <w:rsid w:val="003466C6"/>
    <w:rsid w:val="0035168A"/>
    <w:rsid w:val="00351F5E"/>
    <w:rsid w:val="00374470"/>
    <w:rsid w:val="00382811"/>
    <w:rsid w:val="00394ED4"/>
    <w:rsid w:val="00397167"/>
    <w:rsid w:val="003A2319"/>
    <w:rsid w:val="003A3FB1"/>
    <w:rsid w:val="003C7A93"/>
    <w:rsid w:val="003D651E"/>
    <w:rsid w:val="003E0495"/>
    <w:rsid w:val="003E39FE"/>
    <w:rsid w:val="003E4C15"/>
    <w:rsid w:val="003F2301"/>
    <w:rsid w:val="003F5C65"/>
    <w:rsid w:val="0040478A"/>
    <w:rsid w:val="00405A36"/>
    <w:rsid w:val="004124EE"/>
    <w:rsid w:val="00412890"/>
    <w:rsid w:val="0041493E"/>
    <w:rsid w:val="0041664C"/>
    <w:rsid w:val="00425EBE"/>
    <w:rsid w:val="00441044"/>
    <w:rsid w:val="00442D9D"/>
    <w:rsid w:val="00443C72"/>
    <w:rsid w:val="00450780"/>
    <w:rsid w:val="00451F49"/>
    <w:rsid w:val="00470E2F"/>
    <w:rsid w:val="004714E4"/>
    <w:rsid w:val="004737C3"/>
    <w:rsid w:val="00475F40"/>
    <w:rsid w:val="0047700B"/>
    <w:rsid w:val="00480466"/>
    <w:rsid w:val="004807E1"/>
    <w:rsid w:val="004A1408"/>
    <w:rsid w:val="004A2B9C"/>
    <w:rsid w:val="004B0008"/>
    <w:rsid w:val="004B03AF"/>
    <w:rsid w:val="004C006F"/>
    <w:rsid w:val="004D720F"/>
    <w:rsid w:val="004F3B5C"/>
    <w:rsid w:val="004F687F"/>
    <w:rsid w:val="00510424"/>
    <w:rsid w:val="005110C9"/>
    <w:rsid w:val="00512238"/>
    <w:rsid w:val="005346A8"/>
    <w:rsid w:val="0053667F"/>
    <w:rsid w:val="00537EA4"/>
    <w:rsid w:val="00540A8A"/>
    <w:rsid w:val="005458C0"/>
    <w:rsid w:val="005548AF"/>
    <w:rsid w:val="005552A1"/>
    <w:rsid w:val="00557FCC"/>
    <w:rsid w:val="00560C8C"/>
    <w:rsid w:val="00566000"/>
    <w:rsid w:val="00577749"/>
    <w:rsid w:val="00577DCF"/>
    <w:rsid w:val="00585CC3"/>
    <w:rsid w:val="00587B62"/>
    <w:rsid w:val="00590549"/>
    <w:rsid w:val="00590B00"/>
    <w:rsid w:val="00592DA5"/>
    <w:rsid w:val="005949CC"/>
    <w:rsid w:val="00594F04"/>
    <w:rsid w:val="005A3542"/>
    <w:rsid w:val="005A5AB4"/>
    <w:rsid w:val="005B3AA9"/>
    <w:rsid w:val="005B4363"/>
    <w:rsid w:val="005B6020"/>
    <w:rsid w:val="005C1907"/>
    <w:rsid w:val="005C39D6"/>
    <w:rsid w:val="005D4B07"/>
    <w:rsid w:val="005E5A56"/>
    <w:rsid w:val="005F79E0"/>
    <w:rsid w:val="00604820"/>
    <w:rsid w:val="006052DD"/>
    <w:rsid w:val="0062109D"/>
    <w:rsid w:val="00622F3A"/>
    <w:rsid w:val="00626DF3"/>
    <w:rsid w:val="00631BE0"/>
    <w:rsid w:val="00634F53"/>
    <w:rsid w:val="006523FA"/>
    <w:rsid w:val="0065382E"/>
    <w:rsid w:val="00660065"/>
    <w:rsid w:val="00661644"/>
    <w:rsid w:val="006763AE"/>
    <w:rsid w:val="006805E2"/>
    <w:rsid w:val="00681EE2"/>
    <w:rsid w:val="00683219"/>
    <w:rsid w:val="00683696"/>
    <w:rsid w:val="006902FC"/>
    <w:rsid w:val="0069321F"/>
    <w:rsid w:val="006958C4"/>
    <w:rsid w:val="006A130A"/>
    <w:rsid w:val="006B0DEB"/>
    <w:rsid w:val="006B3C09"/>
    <w:rsid w:val="006C7A98"/>
    <w:rsid w:val="006D1B9C"/>
    <w:rsid w:val="006D285D"/>
    <w:rsid w:val="006E02B9"/>
    <w:rsid w:val="006E2340"/>
    <w:rsid w:val="007000A7"/>
    <w:rsid w:val="00704569"/>
    <w:rsid w:val="00705F0F"/>
    <w:rsid w:val="0071451E"/>
    <w:rsid w:val="00721362"/>
    <w:rsid w:val="00734178"/>
    <w:rsid w:val="00745F26"/>
    <w:rsid w:val="00747F1D"/>
    <w:rsid w:val="007572DB"/>
    <w:rsid w:val="007650BC"/>
    <w:rsid w:val="00771735"/>
    <w:rsid w:val="007734BE"/>
    <w:rsid w:val="00774B65"/>
    <w:rsid w:val="00781A6B"/>
    <w:rsid w:val="007B42E3"/>
    <w:rsid w:val="007B7EAA"/>
    <w:rsid w:val="007C05AD"/>
    <w:rsid w:val="007C0630"/>
    <w:rsid w:val="007C27B8"/>
    <w:rsid w:val="007C667B"/>
    <w:rsid w:val="007C7423"/>
    <w:rsid w:val="007F1F39"/>
    <w:rsid w:val="007F4EDF"/>
    <w:rsid w:val="00815A4E"/>
    <w:rsid w:val="008263A3"/>
    <w:rsid w:val="0083364B"/>
    <w:rsid w:val="00834D78"/>
    <w:rsid w:val="00846737"/>
    <w:rsid w:val="0084726A"/>
    <w:rsid w:val="00855B46"/>
    <w:rsid w:val="00863F4F"/>
    <w:rsid w:val="00865B33"/>
    <w:rsid w:val="00876F1D"/>
    <w:rsid w:val="008803AF"/>
    <w:rsid w:val="008813FE"/>
    <w:rsid w:val="00881819"/>
    <w:rsid w:val="008A067F"/>
    <w:rsid w:val="008A6B68"/>
    <w:rsid w:val="008B3464"/>
    <w:rsid w:val="008B4126"/>
    <w:rsid w:val="008B51E6"/>
    <w:rsid w:val="008B6FD7"/>
    <w:rsid w:val="008C4C16"/>
    <w:rsid w:val="008D41FB"/>
    <w:rsid w:val="008E0A28"/>
    <w:rsid w:val="00913592"/>
    <w:rsid w:val="00913EF0"/>
    <w:rsid w:val="00924BE5"/>
    <w:rsid w:val="00930CF1"/>
    <w:rsid w:val="009532BD"/>
    <w:rsid w:val="00962D39"/>
    <w:rsid w:val="009662AE"/>
    <w:rsid w:val="00967450"/>
    <w:rsid w:val="009758C8"/>
    <w:rsid w:val="00977645"/>
    <w:rsid w:val="00981707"/>
    <w:rsid w:val="00991BD8"/>
    <w:rsid w:val="009949F1"/>
    <w:rsid w:val="009961A1"/>
    <w:rsid w:val="009A2CCD"/>
    <w:rsid w:val="009A6A50"/>
    <w:rsid w:val="009B2057"/>
    <w:rsid w:val="009B3B19"/>
    <w:rsid w:val="009B446E"/>
    <w:rsid w:val="009C2281"/>
    <w:rsid w:val="009C47A7"/>
    <w:rsid w:val="009C7A67"/>
    <w:rsid w:val="009D5A3B"/>
    <w:rsid w:val="009E47EC"/>
    <w:rsid w:val="009F2C6E"/>
    <w:rsid w:val="009F6886"/>
    <w:rsid w:val="00A144F9"/>
    <w:rsid w:val="00A15669"/>
    <w:rsid w:val="00A16E45"/>
    <w:rsid w:val="00A37834"/>
    <w:rsid w:val="00A43FB2"/>
    <w:rsid w:val="00A44906"/>
    <w:rsid w:val="00A467EE"/>
    <w:rsid w:val="00A50386"/>
    <w:rsid w:val="00A5327E"/>
    <w:rsid w:val="00A6554B"/>
    <w:rsid w:val="00A67463"/>
    <w:rsid w:val="00A76747"/>
    <w:rsid w:val="00A81642"/>
    <w:rsid w:val="00A8173E"/>
    <w:rsid w:val="00A84115"/>
    <w:rsid w:val="00A86427"/>
    <w:rsid w:val="00A87733"/>
    <w:rsid w:val="00A90FBB"/>
    <w:rsid w:val="00A96063"/>
    <w:rsid w:val="00AA474C"/>
    <w:rsid w:val="00AB4497"/>
    <w:rsid w:val="00AC1F06"/>
    <w:rsid w:val="00AD0CF7"/>
    <w:rsid w:val="00AE1346"/>
    <w:rsid w:val="00AF40BB"/>
    <w:rsid w:val="00AF5059"/>
    <w:rsid w:val="00AF5602"/>
    <w:rsid w:val="00B03BAA"/>
    <w:rsid w:val="00B11295"/>
    <w:rsid w:val="00B14518"/>
    <w:rsid w:val="00B1685D"/>
    <w:rsid w:val="00B21A5C"/>
    <w:rsid w:val="00B27223"/>
    <w:rsid w:val="00B277FC"/>
    <w:rsid w:val="00B36F37"/>
    <w:rsid w:val="00B376A8"/>
    <w:rsid w:val="00B379C9"/>
    <w:rsid w:val="00B615CF"/>
    <w:rsid w:val="00B6328A"/>
    <w:rsid w:val="00B76723"/>
    <w:rsid w:val="00B80C83"/>
    <w:rsid w:val="00B82230"/>
    <w:rsid w:val="00B93DA8"/>
    <w:rsid w:val="00B97B61"/>
    <w:rsid w:val="00BA3977"/>
    <w:rsid w:val="00BB1EB1"/>
    <w:rsid w:val="00BB49E6"/>
    <w:rsid w:val="00BC0E41"/>
    <w:rsid w:val="00BD002D"/>
    <w:rsid w:val="00BD430F"/>
    <w:rsid w:val="00BE1A7B"/>
    <w:rsid w:val="00BE3ABC"/>
    <w:rsid w:val="00BE6180"/>
    <w:rsid w:val="00BE7D8F"/>
    <w:rsid w:val="00BF583C"/>
    <w:rsid w:val="00C1621F"/>
    <w:rsid w:val="00C244B7"/>
    <w:rsid w:val="00C30840"/>
    <w:rsid w:val="00C33E8B"/>
    <w:rsid w:val="00C421A4"/>
    <w:rsid w:val="00C457F4"/>
    <w:rsid w:val="00C54EFE"/>
    <w:rsid w:val="00C622D8"/>
    <w:rsid w:val="00C66BAD"/>
    <w:rsid w:val="00C67937"/>
    <w:rsid w:val="00C733EF"/>
    <w:rsid w:val="00C74FAC"/>
    <w:rsid w:val="00C76171"/>
    <w:rsid w:val="00C77DF1"/>
    <w:rsid w:val="00C860C3"/>
    <w:rsid w:val="00C8698C"/>
    <w:rsid w:val="00C94640"/>
    <w:rsid w:val="00CA53E5"/>
    <w:rsid w:val="00CA6453"/>
    <w:rsid w:val="00CB717B"/>
    <w:rsid w:val="00CB7C67"/>
    <w:rsid w:val="00CC27FB"/>
    <w:rsid w:val="00CD240D"/>
    <w:rsid w:val="00CD36F5"/>
    <w:rsid w:val="00CE5CDE"/>
    <w:rsid w:val="00CE6296"/>
    <w:rsid w:val="00CE63C3"/>
    <w:rsid w:val="00CF0C2F"/>
    <w:rsid w:val="00CF105E"/>
    <w:rsid w:val="00D2472E"/>
    <w:rsid w:val="00D30B3D"/>
    <w:rsid w:val="00D34F68"/>
    <w:rsid w:val="00D40DD1"/>
    <w:rsid w:val="00D575BE"/>
    <w:rsid w:val="00D63692"/>
    <w:rsid w:val="00D643A1"/>
    <w:rsid w:val="00D6730A"/>
    <w:rsid w:val="00D75F27"/>
    <w:rsid w:val="00D80F4C"/>
    <w:rsid w:val="00D8614D"/>
    <w:rsid w:val="00D8647E"/>
    <w:rsid w:val="00D9307D"/>
    <w:rsid w:val="00DC7861"/>
    <w:rsid w:val="00DD326A"/>
    <w:rsid w:val="00DE0DB3"/>
    <w:rsid w:val="00DE316A"/>
    <w:rsid w:val="00DE5C53"/>
    <w:rsid w:val="00DF4CE7"/>
    <w:rsid w:val="00E07149"/>
    <w:rsid w:val="00E07650"/>
    <w:rsid w:val="00E14044"/>
    <w:rsid w:val="00E16582"/>
    <w:rsid w:val="00E31ADF"/>
    <w:rsid w:val="00E551A2"/>
    <w:rsid w:val="00E55910"/>
    <w:rsid w:val="00E5692C"/>
    <w:rsid w:val="00E62813"/>
    <w:rsid w:val="00E62DDF"/>
    <w:rsid w:val="00E7112B"/>
    <w:rsid w:val="00E744B8"/>
    <w:rsid w:val="00E90663"/>
    <w:rsid w:val="00E960A4"/>
    <w:rsid w:val="00EA6497"/>
    <w:rsid w:val="00EB07F8"/>
    <w:rsid w:val="00EB4D89"/>
    <w:rsid w:val="00EC527A"/>
    <w:rsid w:val="00EC7400"/>
    <w:rsid w:val="00EE79DE"/>
    <w:rsid w:val="00EF229D"/>
    <w:rsid w:val="00EF23A3"/>
    <w:rsid w:val="00EF31C4"/>
    <w:rsid w:val="00EF35E6"/>
    <w:rsid w:val="00EF3B75"/>
    <w:rsid w:val="00EF5034"/>
    <w:rsid w:val="00F02582"/>
    <w:rsid w:val="00F159E3"/>
    <w:rsid w:val="00F17108"/>
    <w:rsid w:val="00F17CAA"/>
    <w:rsid w:val="00F2554D"/>
    <w:rsid w:val="00F36E1E"/>
    <w:rsid w:val="00F532B3"/>
    <w:rsid w:val="00F5342A"/>
    <w:rsid w:val="00F61BBF"/>
    <w:rsid w:val="00F64D17"/>
    <w:rsid w:val="00F75A48"/>
    <w:rsid w:val="00F76240"/>
    <w:rsid w:val="00F823A9"/>
    <w:rsid w:val="00F94E03"/>
    <w:rsid w:val="00FA6686"/>
    <w:rsid w:val="00FB5783"/>
    <w:rsid w:val="00FC3D82"/>
    <w:rsid w:val="00FC6F9F"/>
    <w:rsid w:val="00FD146F"/>
    <w:rsid w:val="00FD429C"/>
    <w:rsid w:val="00FE0443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BB16"/>
  <w15:docId w15:val="{9498D2DC-E0BA-4315-8F0B-E91C5B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xpert-tablefeature-name">
    <w:name w:val="expert-table__feature-name"/>
    <w:basedOn w:val="Domylnaczcionkaakapitu"/>
    <w:rsid w:val="00977645"/>
  </w:style>
  <w:style w:type="character" w:customStyle="1" w:styleId="expert-tablefeature-value">
    <w:name w:val="expert-table__feature-value"/>
    <w:basedOn w:val="Domylnaczcionkaakapitu"/>
    <w:rsid w:val="00977645"/>
  </w:style>
  <w:style w:type="character" w:customStyle="1" w:styleId="groupname">
    <w:name w:val="group__name"/>
    <w:basedOn w:val="Domylnaczcionkaakapitu"/>
    <w:rsid w:val="00977645"/>
  </w:style>
  <w:style w:type="character" w:customStyle="1" w:styleId="specificationname">
    <w:name w:val="specification__name"/>
    <w:basedOn w:val="Domylnaczcionkaakapitu"/>
    <w:rsid w:val="00977645"/>
  </w:style>
  <w:style w:type="character" w:customStyle="1" w:styleId="specificationvalue">
    <w:name w:val="specification__value"/>
    <w:basedOn w:val="Domylnaczcionkaakapitu"/>
    <w:rsid w:val="00977645"/>
  </w:style>
  <w:style w:type="character" w:customStyle="1" w:styleId="specificationitem">
    <w:name w:val="specification__item"/>
    <w:basedOn w:val="Domylnaczcionkaakapitu"/>
    <w:rsid w:val="00977645"/>
  </w:style>
  <w:style w:type="character" w:customStyle="1" w:styleId="specificationseparator">
    <w:name w:val="specification__separator"/>
    <w:basedOn w:val="Domylnaczcionkaakapitu"/>
    <w:rsid w:val="00977645"/>
  </w:style>
  <w:style w:type="character" w:customStyle="1" w:styleId="show-brandtech-popup">
    <w:name w:val="show-brandtech-popup"/>
    <w:basedOn w:val="Domylnaczcionkaakapitu"/>
    <w:rsid w:val="00977645"/>
  </w:style>
  <w:style w:type="character" w:customStyle="1" w:styleId="hidden-sm">
    <w:name w:val="hidden-sm"/>
    <w:basedOn w:val="Domylnaczcionkaakapitu"/>
    <w:rsid w:val="0097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4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F239-66AE-4D3E-979D-08589DE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am</cp:lastModifiedBy>
  <cp:revision>3</cp:revision>
  <cp:lastPrinted>2023-08-06T14:04:00Z</cp:lastPrinted>
  <dcterms:created xsi:type="dcterms:W3CDTF">2023-08-06T15:59:00Z</dcterms:created>
  <dcterms:modified xsi:type="dcterms:W3CDTF">2023-08-06T15:59:00Z</dcterms:modified>
</cp:coreProperties>
</file>